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Pr="00CB2D6F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003669">
        <w:rPr>
          <w:rFonts w:ascii="ＭＳ 明朝" w:eastAsia="ＭＳ 明朝" w:hAnsi="ＭＳ 明朝" w:cs="Times New Roman" w:hint="eastAsia"/>
          <w:sz w:val="24"/>
          <w:szCs w:val="24"/>
        </w:rPr>
        <w:t>号（第５条関係）</w:t>
      </w:r>
    </w:p>
    <w:p w:rsidR="00003669" w:rsidRPr="00003669" w:rsidRDefault="00003669" w:rsidP="00003669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:rsidR="00003669" w:rsidRPr="00003669" w:rsidRDefault="00003669" w:rsidP="0000366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003669">
        <w:rPr>
          <w:rFonts w:ascii="ＭＳ 明朝" w:eastAsia="ＭＳ 明朝" w:hAnsi="ＭＳ 明朝" w:cs="Times New Roman" w:hint="eastAsia"/>
          <w:sz w:val="28"/>
          <w:szCs w:val="28"/>
        </w:rPr>
        <w:t>事業区域等状況調書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みやこ町長　様　　　　　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事業者　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住　所（所在地）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氏　名（名称及び代表者氏名）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㊞</w:t>
      </w:r>
    </w:p>
    <w:p w:rsidR="00003669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電話番号</w:t>
      </w:r>
    </w:p>
    <w:p w:rsidR="00385461" w:rsidRPr="00003669" w:rsidRDefault="00003669" w:rsidP="0000366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>１．事業区域内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6552"/>
      </w:tblGrid>
      <w:tr w:rsidR="00003669" w:rsidRPr="008161B3" w:rsidTr="00B07027">
        <w:trPr>
          <w:cantSplit/>
          <w:trHeight w:val="40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03669" w:rsidRPr="008161B3" w:rsidTr="00B07027">
        <w:trPr>
          <w:cantSplit/>
          <w:trHeight w:val="40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区域の場所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03669" w:rsidRPr="008161B3" w:rsidTr="00B07027">
        <w:trPr>
          <w:cantSplit/>
          <w:trHeight w:val="40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区域の面積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962525">
            <w:pPr>
              <w:spacing w:line="240" w:lineRule="exact"/>
              <w:ind w:firstLineChars="1600" w:firstLine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</w:t>
            </w:r>
            <w:r w:rsidR="00F03F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003669" w:rsidRPr="008161B3" w:rsidTr="00B07027">
        <w:trPr>
          <w:cantSplit/>
          <w:trHeight w:val="40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電施設の種別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太陽光　　２　風力　　３　その他（　　　　）</w:t>
            </w:r>
          </w:p>
        </w:tc>
      </w:tr>
      <w:tr w:rsidR="00003669" w:rsidRPr="008161B3" w:rsidTr="00B07027">
        <w:trPr>
          <w:cantSplit/>
          <w:trHeight w:val="40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想定発電出力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ｋＷ</w:t>
            </w:r>
          </w:p>
        </w:tc>
      </w:tr>
      <w:tr w:rsidR="00003669" w:rsidRPr="008161B3" w:rsidTr="00B07027">
        <w:trPr>
          <w:cantSplit/>
          <w:trHeight w:val="40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ｋＷｈ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湧水</w:t>
            </w:r>
          </w:p>
        </w:tc>
        <w:tc>
          <w:tcPr>
            <w:tcW w:w="6552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井戸</w:t>
            </w:r>
          </w:p>
        </w:tc>
        <w:tc>
          <w:tcPr>
            <w:tcW w:w="6552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用水路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top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水路名・管理組合等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排水路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top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水路名・管理組合等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河川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top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河川管理者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vAlign w:val="center"/>
          </w:tcPr>
          <w:p w:rsidR="00385461" w:rsidRPr="00003669" w:rsidRDefault="00385461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85461" w:rsidRDefault="00385461" w:rsidP="00003669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03669" w:rsidRDefault="00003669" w:rsidP="00003669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  <w:r w:rsidRPr="00003669">
        <w:rPr>
          <w:rFonts w:ascii="ＭＳ 明朝" w:eastAsia="ＭＳ 明朝" w:hAnsi="ＭＳ 明朝" w:cs="Times New Roman" w:hint="eastAsia"/>
          <w:sz w:val="24"/>
          <w:szCs w:val="24"/>
        </w:rPr>
        <w:t>２．事業区域周辺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6435"/>
      </w:tblGrid>
      <w:tr w:rsidR="00003669" w:rsidRPr="00003669" w:rsidTr="00385461">
        <w:trPr>
          <w:cantSplit/>
          <w:trHeight w:val="884"/>
        </w:trPr>
        <w:tc>
          <w:tcPr>
            <w:tcW w:w="2773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区域周辺の森林</w:t>
            </w:r>
          </w:p>
        </w:tc>
        <w:tc>
          <w:tcPr>
            <w:tcW w:w="6435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　樹種（　　　）、森林計画区（該当・非該当）</w:t>
            </w:r>
          </w:p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安林の指定　有・無　保安林の種類（　　　）</w:t>
            </w:r>
          </w:p>
        </w:tc>
      </w:tr>
      <w:tr w:rsidR="00003669" w:rsidRPr="00003669" w:rsidTr="00385461">
        <w:trPr>
          <w:cantSplit/>
          <w:trHeight w:val="571"/>
        </w:trPr>
        <w:tc>
          <w:tcPr>
            <w:tcW w:w="2773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区域周辺の農地</w:t>
            </w:r>
          </w:p>
        </w:tc>
        <w:tc>
          <w:tcPr>
            <w:tcW w:w="6435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・無　（田、畑、樹園地、採草地、耕作放棄地）</w:t>
            </w:r>
          </w:p>
        </w:tc>
      </w:tr>
    </w:tbl>
    <w:p w:rsidR="00385461" w:rsidRDefault="00385461" w:rsidP="0074176E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</w:p>
    <w:p w:rsidR="00385461" w:rsidRDefault="0038546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85461" w:rsidSect="003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2" w:rsidRDefault="005D3F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5D3FE2" w:rsidRDefault="009C6467" w:rsidP="005D3FE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2" w:rsidRDefault="005D3F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2" w:rsidRDefault="005D3F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2" w:rsidRDefault="005D3F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2" w:rsidRDefault="005D3F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D3FE2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08F3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310B-6558-444E-8709-044CA19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3</cp:revision>
  <cp:lastPrinted>2022-12-22T07:26:00Z</cp:lastPrinted>
  <dcterms:created xsi:type="dcterms:W3CDTF">2022-12-27T07:18:00Z</dcterms:created>
  <dcterms:modified xsi:type="dcterms:W3CDTF">2022-12-27T07:31:00Z</dcterms:modified>
</cp:coreProperties>
</file>